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2389E5" w:rsidR="00E4321B" w:rsidRPr="00E4321B" w:rsidRDefault="00E921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B2AAB2" w:rsidR="00DF4FD8" w:rsidRPr="00DF4FD8" w:rsidRDefault="00E921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779915" w:rsidR="00DF4FD8" w:rsidRPr="0075070E" w:rsidRDefault="00E921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721952" w:rsidR="00DF4FD8" w:rsidRPr="00DF4FD8" w:rsidRDefault="00E92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2B93D4" w:rsidR="00DF4FD8" w:rsidRPr="00DF4FD8" w:rsidRDefault="00E92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3CA893" w:rsidR="00DF4FD8" w:rsidRPr="00DF4FD8" w:rsidRDefault="00E92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2FC27A" w:rsidR="00DF4FD8" w:rsidRPr="00DF4FD8" w:rsidRDefault="00E92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081C29" w:rsidR="00DF4FD8" w:rsidRPr="00DF4FD8" w:rsidRDefault="00E92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0ED2BA" w:rsidR="00DF4FD8" w:rsidRPr="00DF4FD8" w:rsidRDefault="00E92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80952F" w:rsidR="00DF4FD8" w:rsidRPr="00DF4FD8" w:rsidRDefault="00E92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6FF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4C4BF6" w:rsidR="00DF4FD8" w:rsidRPr="00E92119" w:rsidRDefault="00E92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009A40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BE6259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C0E569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19121BE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E6CE6A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30FB00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0E4F0F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0EF435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0658DE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D81E2B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AC293F3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C0368E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FB183D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404AD6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C17FF04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8A77E5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F0D261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757C3E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BD5E1D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D235EA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97A8D4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9852B6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6A85BC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C2EFAC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2B2DC39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2F55CF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9378E2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25EDC0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09DCA2" w:rsidR="00DF4FD8" w:rsidRPr="00E92119" w:rsidRDefault="00E92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617F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112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E7A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5F1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A6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D9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495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B45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F6E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1C0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743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8A5B68" w:rsidR="00B87141" w:rsidRPr="0075070E" w:rsidRDefault="00E921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8A0EF6" w:rsidR="00B87141" w:rsidRPr="00DF4FD8" w:rsidRDefault="00E92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C52687" w:rsidR="00B87141" w:rsidRPr="00DF4FD8" w:rsidRDefault="00E92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A477A0" w:rsidR="00B87141" w:rsidRPr="00DF4FD8" w:rsidRDefault="00E92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BC6DE1" w:rsidR="00B87141" w:rsidRPr="00DF4FD8" w:rsidRDefault="00E92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51FC8D" w:rsidR="00B87141" w:rsidRPr="00DF4FD8" w:rsidRDefault="00E92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4C6AD2" w:rsidR="00B87141" w:rsidRPr="00DF4FD8" w:rsidRDefault="00E92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143040" w:rsidR="00B87141" w:rsidRPr="00DF4FD8" w:rsidRDefault="00E92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BE0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987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22A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89C5F1" w:rsidR="00DF0BAE" w:rsidRPr="00E92119" w:rsidRDefault="00E92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766C24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44A6CB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F1CC1C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E0EAC4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B0AC9F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B0917D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87AC7F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39357D9" w:rsidR="00DF0BAE" w:rsidRPr="00E92119" w:rsidRDefault="00E92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716058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6D92BF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F1251F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7689E4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6009EF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E7565EE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4F8E29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D084D0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091ECF" w:rsidR="00DF0BAE" w:rsidRPr="00E92119" w:rsidRDefault="00E92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332900" w:rsidR="00DF0BAE" w:rsidRPr="00E92119" w:rsidRDefault="00E92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9D3AC1" w:rsidR="00DF0BAE" w:rsidRPr="00E92119" w:rsidRDefault="00E92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23C64A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492AAC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E5E26F2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968DC9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A2FF5E3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4443D5" w:rsidR="00DF0BAE" w:rsidRPr="00E92119" w:rsidRDefault="00E92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17B124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666BF1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E18D09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1C09EF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714C856" w:rsidR="00DF0BAE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356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803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F9C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EAF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605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FB7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37F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26F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8ED437" w:rsidR="00857029" w:rsidRPr="0075070E" w:rsidRDefault="00E921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D272E0" w:rsidR="00857029" w:rsidRPr="00DF4FD8" w:rsidRDefault="00E92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9A65E" w:rsidR="00857029" w:rsidRPr="00DF4FD8" w:rsidRDefault="00E92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1A68D1" w:rsidR="00857029" w:rsidRPr="00DF4FD8" w:rsidRDefault="00E92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358D04" w:rsidR="00857029" w:rsidRPr="00DF4FD8" w:rsidRDefault="00E92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84B476" w:rsidR="00857029" w:rsidRPr="00DF4FD8" w:rsidRDefault="00E92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E04D8E" w:rsidR="00857029" w:rsidRPr="00DF4FD8" w:rsidRDefault="00E92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141CE8" w:rsidR="00857029" w:rsidRPr="00DF4FD8" w:rsidRDefault="00E92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B86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13A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8B0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155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DAE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117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6BFD43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582430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89CD46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E7F3B6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7494AC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378F9F" w:rsidR="00DF4FD8" w:rsidRPr="00E92119" w:rsidRDefault="00E92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ACF5C3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02F756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9F49DE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072499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58F08F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EB8C0D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AD69CA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81AAD1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07916E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6036C0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E568C7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9FD4F3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EAC33B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0CC5A5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F26E058" w:rsidR="00DF4FD8" w:rsidRPr="00E92119" w:rsidRDefault="00E92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EDD3145" w:rsidR="00DF4FD8" w:rsidRPr="00E92119" w:rsidRDefault="00E92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AC1C7A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759E79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88F082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AE6211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970CA4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F67AF7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8757B4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E798E5" w:rsidR="00DF4FD8" w:rsidRPr="004020EB" w:rsidRDefault="00E92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E18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699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7EE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F8D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58F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3EF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91EF19" w:rsidR="00C54E9D" w:rsidRDefault="00E9211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7ECE2E" w:rsidR="00C54E9D" w:rsidRDefault="00E92119" w:rsidP="00C54E9D">
            <w:r>
              <w:t>Jun 21: Midsummer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B5F22B" w:rsidR="00C54E9D" w:rsidRDefault="00E92119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FDC140" w:rsidR="00C54E9D" w:rsidRDefault="00E92119">
            <w:r>
              <w:t>Jun 22: Midsummer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9F1C51" w:rsidR="00C54E9D" w:rsidRDefault="00E9211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E49B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32F32D" w:rsidR="00C54E9D" w:rsidRDefault="00E92119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4145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2CB6D9" w:rsidR="00C54E9D" w:rsidRDefault="00E92119">
            <w:r>
              <w:t>May 18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2469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52F1B8" w:rsidR="00C54E9D" w:rsidRDefault="00E92119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E088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B17A66" w:rsidR="00C54E9D" w:rsidRDefault="00E92119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F293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066E51" w:rsidR="00C54E9D" w:rsidRDefault="00E92119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1E76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A5D2B2" w:rsidR="00C54E9D" w:rsidRDefault="00E92119">
            <w:r>
              <w:t>Jun 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B3D1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119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4 - Q2 Calendar</dc:title>
  <dc:subject>Quarter 2 Calendar with Sweden Holidays</dc:subject>
  <dc:creator>General Blue Corporation</dc:creator>
  <keywords>Sweden 2024 - Q2 Calendar, Printable, Easy to Customize, Holiday Calendar</keywords>
  <dc:description/>
  <dcterms:created xsi:type="dcterms:W3CDTF">2019-12-12T15:31:00.0000000Z</dcterms:created>
  <dcterms:modified xsi:type="dcterms:W3CDTF">2022-10-18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